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F5E" w:rsidRPr="00950CC7" w:rsidRDefault="00C02F5E" w:rsidP="00C02F5E">
      <w:pPr>
        <w:pStyle w:val="Ttulo"/>
        <w:jc w:val="center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950CC7">
        <w:rPr>
          <w:rFonts w:ascii="Times New Roman" w:hAnsi="Times New Roman" w:cs="Times New Roman"/>
          <w:sz w:val="24"/>
          <w:szCs w:val="24"/>
          <w:shd w:val="clear" w:color="auto" w:fill="FDFDFD"/>
        </w:rPr>
        <w:t>PROGRAMAÇÃO</w:t>
      </w:r>
    </w:p>
    <w:p w:rsidR="00682293" w:rsidRPr="00950CC7" w:rsidRDefault="0048423E" w:rsidP="005946C2">
      <w:pPr>
        <w:spacing w:after="0" w:line="360" w:lineRule="auto"/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</w:pPr>
      <w:r w:rsidRPr="0048423E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I SEMINÁRIO INTERNACIONAL DE CRIMINOLOGIA DO OIAPOQUE: DIREITOS HUMANOS E SISTEMA PENITENCIÁRIO</w:t>
      </w:r>
      <w:r w:rsidR="008C4D9D" w:rsidRPr="00950CC7">
        <w:rPr>
          <w:rFonts w:ascii="Times New Roman" w:hAnsi="Times New Roman" w:cs="Times New Roman"/>
          <w:b/>
          <w:color w:val="141823"/>
          <w:sz w:val="24"/>
          <w:szCs w:val="24"/>
        </w:rPr>
        <w:br/>
      </w:r>
      <w:r w:rsidR="008C4D9D" w:rsidRPr="00950CC7">
        <w:rPr>
          <w:rFonts w:ascii="Times New Roman" w:hAnsi="Times New Roman" w:cs="Times New Roman"/>
          <w:color w:val="141823"/>
          <w:sz w:val="24"/>
          <w:szCs w:val="24"/>
        </w:rPr>
        <w:br/>
      </w:r>
      <w:r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DATA: 24</w:t>
      </w:r>
      <w:r w:rsidR="00BA62A2" w:rsidRPr="00950CC7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/</w:t>
      </w:r>
      <w:r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04</w:t>
      </w:r>
      <w:r w:rsidR="00BA62A2" w:rsidRPr="00950CC7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/ 201</w:t>
      </w:r>
      <w:r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5</w:t>
      </w:r>
      <w:r w:rsidR="00A11666" w:rsidRPr="00950CC7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 xml:space="preserve"> (sexta-feira)</w:t>
      </w:r>
      <w:r w:rsidR="00DE576D" w:rsidRPr="00950CC7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 xml:space="preserve"> </w:t>
      </w:r>
    </w:p>
    <w:p w:rsidR="009C6D2E" w:rsidRDefault="009C6D2E" w:rsidP="005946C2">
      <w:pPr>
        <w:spacing w:after="0" w:line="360" w:lineRule="auto"/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</w:pPr>
    </w:p>
    <w:p w:rsidR="00BA62A2" w:rsidRPr="00950CC7" w:rsidRDefault="009C6D2E" w:rsidP="005946C2">
      <w:pPr>
        <w:spacing w:after="0" w:line="360" w:lineRule="auto"/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</w:pPr>
      <w:r w:rsidRPr="00950CC7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CREDENCIAMENTO</w:t>
      </w:r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r w:rsidR="0048423E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13</w:t>
      </w:r>
      <w:r w:rsidR="00CC57E8" w:rsidRPr="00950CC7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h</w:t>
      </w:r>
      <w:r w:rsidR="006544D8" w:rsidRPr="00950CC7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 xml:space="preserve"> –</w:t>
      </w:r>
      <w:r w:rsidR="00132542" w:rsidRPr="00950CC7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 xml:space="preserve"> </w:t>
      </w:r>
      <w:r w:rsidR="0048423E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14</w:t>
      </w:r>
      <w:r w:rsidR="00CC57E8" w:rsidRPr="00950CC7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h</w:t>
      </w:r>
      <w:r w:rsidR="00682293" w:rsidRPr="00950CC7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 xml:space="preserve"> </w:t>
      </w:r>
      <w:r w:rsidR="003B506D" w:rsidRPr="00950CC7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(</w:t>
      </w:r>
      <w:r w:rsidR="0048423E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TARDE</w:t>
      </w:r>
      <w:r w:rsidR="00682293" w:rsidRPr="00950CC7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)</w:t>
      </w:r>
    </w:p>
    <w:p w:rsidR="0032160A" w:rsidRDefault="0032160A" w:rsidP="005946C2">
      <w:pPr>
        <w:spacing w:after="0" w:line="360" w:lineRule="auto"/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</w:pPr>
    </w:p>
    <w:p w:rsidR="00BA62A2" w:rsidRDefault="008C4D9D" w:rsidP="005946C2">
      <w:pPr>
        <w:spacing w:after="0" w:line="360" w:lineRule="auto"/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</w:pPr>
      <w:r w:rsidRPr="00950CC7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 xml:space="preserve">MESA </w:t>
      </w:r>
      <w:r w:rsidR="00BA62A2" w:rsidRPr="00950CC7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DE ABERTURA</w:t>
      </w:r>
      <w:r w:rsidR="00C60C40" w:rsidRPr="00950CC7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:</w:t>
      </w:r>
      <w:r w:rsidR="00BA62A2" w:rsidRPr="00950CC7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 xml:space="preserve"> </w:t>
      </w:r>
      <w:r w:rsidR="0048423E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14</w:t>
      </w:r>
      <w:r w:rsidR="00EB3EC7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 xml:space="preserve">h – </w:t>
      </w:r>
      <w:r w:rsidR="00224A7E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14:</w:t>
      </w:r>
      <w:r w:rsidR="00867F24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 xml:space="preserve"> </w:t>
      </w:r>
      <w:r w:rsidR="007D43EF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2</w:t>
      </w:r>
      <w:r w:rsidR="00224A7E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 xml:space="preserve">0 </w:t>
      </w:r>
      <w:r w:rsidR="00DE576D" w:rsidRPr="00950CC7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h</w:t>
      </w:r>
    </w:p>
    <w:p w:rsidR="009C39E5" w:rsidRPr="00950CC7" w:rsidRDefault="00B67824" w:rsidP="009C39E5">
      <w:pPr>
        <w:pStyle w:val="PargrafodaLista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Abertura do evento com apresentação das autoridades </w:t>
      </w:r>
      <w:r w:rsidR="00864CC3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estrangeiras </w:t>
      </w:r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convidadas</w:t>
      </w:r>
    </w:p>
    <w:p w:rsidR="00864CC3" w:rsidRDefault="00864CC3" w:rsidP="00864CC3">
      <w:pPr>
        <w:pStyle w:val="PargrafodaLista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</w:pPr>
      <w:proofErr w:type="gramStart"/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Prof.</w:t>
      </w:r>
      <w:proofErr w:type="gramEnd"/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M</w:t>
      </w:r>
      <w:r w:rsidR="00BE353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e. Newton Torres dos </w:t>
      </w:r>
      <w:proofErr w:type="gramStart"/>
      <w:r w:rsidR="00BE353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Santos CRUZ</w:t>
      </w:r>
      <w:proofErr w:type="gramEnd"/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r w:rsidRPr="00950CC7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(</w:t>
      </w:r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Prof. do Curso de Direito/UNIFAP)</w:t>
      </w:r>
    </w:p>
    <w:p w:rsidR="00864CC3" w:rsidRDefault="00864CC3" w:rsidP="00864CC3">
      <w:pPr>
        <w:pStyle w:val="PargrafodaLista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</w:pPr>
      <w:proofErr w:type="gramStart"/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Prof.</w:t>
      </w:r>
      <w:proofErr w:type="gramEnd"/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Me. </w:t>
      </w:r>
      <w:r w:rsidR="00BE353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Mariana Janaina dos Santos ALVES</w:t>
      </w:r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r w:rsidRPr="00950CC7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(</w:t>
      </w:r>
      <w:proofErr w:type="spellStart"/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Profa</w:t>
      </w:r>
      <w:proofErr w:type="spellEnd"/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. do Curso de Letras/</w:t>
      </w:r>
      <w:r w:rsidRPr="00950CC7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UNIFAP</w:t>
      </w:r>
      <w:proofErr w:type="gramStart"/>
      <w:r w:rsidRPr="00950CC7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)</w:t>
      </w:r>
      <w:proofErr w:type="gramEnd"/>
    </w:p>
    <w:p w:rsidR="009C39E5" w:rsidRDefault="009C39E5" w:rsidP="005946C2">
      <w:pPr>
        <w:spacing w:after="0" w:line="360" w:lineRule="auto"/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Mesa 0</w:t>
      </w:r>
      <w:r w:rsidR="003E4558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2</w:t>
      </w:r>
      <w:r w:rsidR="00350CA4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:</w:t>
      </w:r>
      <w:r w:rsidR="00224A7E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 xml:space="preserve"> 14: </w:t>
      </w:r>
      <w:r w:rsidR="007D43EF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2</w:t>
      </w:r>
      <w:r w:rsidR="006A7160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0</w:t>
      </w:r>
      <w:r w:rsidR="007D43EF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 xml:space="preserve"> – 14</w:t>
      </w:r>
      <w:r w:rsidR="005756F0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:</w:t>
      </w:r>
      <w:r w:rsidR="007D43EF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 xml:space="preserve"> 5</w:t>
      </w:r>
      <w:r w:rsidR="005756F0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0</w:t>
      </w:r>
      <w:r w:rsidR="00224A7E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h</w:t>
      </w:r>
    </w:p>
    <w:p w:rsidR="00900F39" w:rsidRDefault="00900F39" w:rsidP="00900F39">
      <w:pPr>
        <w:pStyle w:val="PargrafodaLista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</w:pPr>
      <w:proofErr w:type="gramStart"/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Prof.</w:t>
      </w:r>
      <w:proofErr w:type="gramEnd"/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Me</w:t>
      </w:r>
      <w:r w:rsidRPr="00950CC7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. </w:t>
      </w:r>
      <w:proofErr w:type="spellStart"/>
      <w:r w:rsidR="00BE353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Dinaldo</w:t>
      </w:r>
      <w:proofErr w:type="spellEnd"/>
      <w:r w:rsidR="00BE353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BARBOSA</w:t>
      </w:r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r w:rsidRPr="00950CC7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(</w:t>
      </w:r>
      <w:proofErr w:type="gramStart"/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Prof.</w:t>
      </w:r>
      <w:proofErr w:type="gramEnd"/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do Curso de História/</w:t>
      </w:r>
      <w:r w:rsidRPr="00950CC7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UNIFAP)</w:t>
      </w:r>
    </w:p>
    <w:p w:rsidR="00900F39" w:rsidRDefault="00BE3535" w:rsidP="005946C2">
      <w:pPr>
        <w:pStyle w:val="PargrafodaLista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Bertand LAPLAZA</w:t>
      </w:r>
      <w:r w:rsidR="00900F39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(Diretor do SPIP: Conselho Penitenciário de Inserção e Provação)</w:t>
      </w:r>
    </w:p>
    <w:p w:rsidR="00867F24" w:rsidRDefault="00867F24" w:rsidP="005946C2">
      <w:pPr>
        <w:pStyle w:val="PargrafodaLista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MAYOL (Diretor do Centro Penitenciário</w:t>
      </w:r>
      <w:r w:rsidR="00BA178F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da Guiana Francesa)</w:t>
      </w:r>
    </w:p>
    <w:p w:rsidR="00160286" w:rsidRDefault="00160286" w:rsidP="00160286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Tema da palestra: Sistema prisional na área de fronteira.</w:t>
      </w:r>
    </w:p>
    <w:p w:rsidR="009A2FF4" w:rsidRPr="009A2FF4" w:rsidRDefault="009A2FF4" w:rsidP="009A2FF4">
      <w:pPr>
        <w:spacing w:after="0" w:line="360" w:lineRule="auto"/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</w:pPr>
      <w:r w:rsidRPr="009A2FF4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Mesa 03</w:t>
      </w:r>
      <w:r w:rsidR="00350CA4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:</w:t>
      </w:r>
      <w:proofErr w:type="gramStart"/>
      <w:r w:rsidR="007D43EF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 xml:space="preserve">  </w:t>
      </w:r>
      <w:proofErr w:type="gramEnd"/>
      <w:r w:rsidR="007D43EF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14:50</w:t>
      </w:r>
      <w:r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 xml:space="preserve"> h – 15:20 h</w:t>
      </w:r>
    </w:p>
    <w:p w:rsidR="00B67824" w:rsidRDefault="006E332A" w:rsidP="00B67824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</w:pPr>
      <w:proofErr w:type="gramStart"/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Prof.</w:t>
      </w:r>
      <w:proofErr w:type="gramEnd"/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Me</w:t>
      </w:r>
      <w:r w:rsidR="00B67824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. Lucas Nascimento (</w:t>
      </w:r>
      <w:r w:rsidR="005756F0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Mestre</w:t>
      </w:r>
      <w:r w:rsidR="00B67824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pela Universidade Federal da Bahia - UFBA)</w:t>
      </w:r>
    </w:p>
    <w:p w:rsidR="006A7160" w:rsidRDefault="000D6790" w:rsidP="00350CA4">
      <w:pPr>
        <w:pStyle w:val="PargrafodaLista"/>
        <w:spacing w:after="0" w:line="360" w:lineRule="auto"/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Tema da palestra: </w:t>
      </w:r>
      <w:r w:rsidR="008819DF" w:rsidRPr="008819DF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As medidas alternativas cautelares e o combate ao excessivo uso da prisão preventiva no Brasil: uma análise concatenada com as diretrizes da CIDH.</w:t>
      </w:r>
    </w:p>
    <w:p w:rsidR="009C6D2E" w:rsidRPr="005F5113" w:rsidRDefault="005F5113" w:rsidP="00EC5A95">
      <w:pPr>
        <w:pStyle w:val="PargrafodaLista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5F5113">
        <w:rPr>
          <w:rFonts w:ascii="Times New Roman" w:hAnsi="Times New Roman" w:cs="Times New Roman"/>
          <w:sz w:val="24"/>
          <w:szCs w:val="24"/>
          <w:shd w:val="clear" w:color="auto" w:fill="FDFDFD"/>
        </w:rPr>
        <w:t>(</w:t>
      </w:r>
      <w:r w:rsidR="004A06A3">
        <w:rPr>
          <w:rFonts w:ascii="Times New Roman" w:hAnsi="Times New Roman" w:cs="Times New Roman"/>
          <w:sz w:val="24"/>
          <w:szCs w:val="24"/>
          <w:shd w:val="clear" w:color="auto" w:fill="FDFDFD"/>
        </w:rPr>
        <w:t>Intervalo de</w:t>
      </w:r>
      <w:r w:rsidR="0048423E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15</w:t>
      </w:r>
      <w:r w:rsidR="00B414B6">
        <w:rPr>
          <w:rFonts w:ascii="Times New Roman" w:hAnsi="Times New Roman" w:cs="Times New Roman"/>
          <w:sz w:val="24"/>
          <w:szCs w:val="24"/>
          <w:shd w:val="clear" w:color="auto" w:fill="FDFDFD"/>
        </w:rPr>
        <w:t>:</w:t>
      </w:r>
      <w:r w:rsidR="006E332A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B414B6">
        <w:rPr>
          <w:rFonts w:ascii="Times New Roman" w:hAnsi="Times New Roman" w:cs="Times New Roman"/>
          <w:sz w:val="24"/>
          <w:szCs w:val="24"/>
          <w:shd w:val="clear" w:color="auto" w:fill="FDFDFD"/>
        </w:rPr>
        <w:t>20</w:t>
      </w:r>
      <w:r w:rsidR="005756F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h as </w:t>
      </w:r>
      <w:proofErr w:type="gramStart"/>
      <w:r w:rsidR="005756F0">
        <w:rPr>
          <w:rFonts w:ascii="Times New Roman" w:hAnsi="Times New Roman" w:cs="Times New Roman"/>
          <w:sz w:val="24"/>
          <w:szCs w:val="24"/>
          <w:shd w:val="clear" w:color="auto" w:fill="FDFDFD"/>
        </w:rPr>
        <w:t>15</w:t>
      </w:r>
      <w:r w:rsidR="00DA14F8">
        <w:rPr>
          <w:rFonts w:ascii="Times New Roman" w:hAnsi="Times New Roman" w:cs="Times New Roman"/>
          <w:sz w:val="24"/>
          <w:szCs w:val="24"/>
          <w:shd w:val="clear" w:color="auto" w:fill="FDFDFD"/>
        </w:rPr>
        <w:t>:</w:t>
      </w:r>
      <w:r w:rsidR="00B414B6">
        <w:rPr>
          <w:rFonts w:ascii="Times New Roman" w:hAnsi="Times New Roman" w:cs="Times New Roman"/>
          <w:sz w:val="24"/>
          <w:szCs w:val="24"/>
          <w:shd w:val="clear" w:color="auto" w:fill="FDFDFD"/>
        </w:rPr>
        <w:t>4</w:t>
      </w:r>
      <w:r w:rsidR="00DA14F8">
        <w:rPr>
          <w:rFonts w:ascii="Times New Roman" w:hAnsi="Times New Roman" w:cs="Times New Roman"/>
          <w:sz w:val="24"/>
          <w:szCs w:val="24"/>
          <w:shd w:val="clear" w:color="auto" w:fill="FDFDFD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h)</w:t>
      </w:r>
    </w:p>
    <w:p w:rsidR="00EB3EC7" w:rsidRPr="005F5113" w:rsidRDefault="003E4558" w:rsidP="00EB3EC7">
      <w:pPr>
        <w:pStyle w:val="PargrafodaLista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>Mesa 03</w:t>
      </w:r>
      <w:r w:rsidR="00B414B6"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>: 15: 4</w:t>
      </w:r>
      <w:r w:rsidR="00DA14F8"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 xml:space="preserve">0 h </w:t>
      </w:r>
      <w:r w:rsidR="00B414B6"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>–</w:t>
      </w:r>
      <w:r w:rsidR="00EE0806"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 xml:space="preserve"> 16</w:t>
      </w:r>
      <w:r w:rsidR="00B414B6"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>:</w:t>
      </w:r>
      <w:r w:rsidR="00D02B09"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 xml:space="preserve"> </w:t>
      </w:r>
      <w:r w:rsidR="00B414B6"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>20</w:t>
      </w:r>
      <w:r w:rsidR="005F5113" w:rsidRPr="005F5113"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 xml:space="preserve"> h</w:t>
      </w:r>
    </w:p>
    <w:p w:rsidR="00CD3AEA" w:rsidRPr="007E2F54" w:rsidRDefault="00CD3AEA" w:rsidP="00CD3AEA">
      <w:pPr>
        <w:pStyle w:val="Pargrafoda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141823"/>
          <w:sz w:val="24"/>
          <w:szCs w:val="24"/>
        </w:rPr>
        <w:t>Palestra</w:t>
      </w:r>
      <w:r w:rsidRPr="007E2F54">
        <w:rPr>
          <w:rFonts w:ascii="Times New Roman" w:hAnsi="Times New Roman" w:cs="Times New Roman"/>
          <w:color w:val="141823"/>
          <w:sz w:val="24"/>
          <w:szCs w:val="24"/>
        </w:rPr>
        <w:t xml:space="preserve">: </w:t>
      </w:r>
      <w:r w:rsidR="00546569">
        <w:rPr>
          <w:rFonts w:ascii="Times New Roman" w:hAnsi="Times New Roman" w:cs="Times New Roman"/>
          <w:color w:val="141823"/>
          <w:sz w:val="24"/>
          <w:szCs w:val="24"/>
        </w:rPr>
        <w:t>“</w:t>
      </w:r>
      <w:r w:rsidR="00922C56">
        <w:rPr>
          <w:rFonts w:ascii="Times New Roman" w:hAnsi="Times New Roman" w:cs="Times New Roman"/>
          <w:color w:val="141823"/>
          <w:sz w:val="24"/>
          <w:szCs w:val="24"/>
        </w:rPr>
        <w:t>P</w:t>
      </w:r>
      <w:r w:rsidR="00922C56" w:rsidRPr="00922C56">
        <w:rPr>
          <w:rFonts w:ascii="Times New Roman" w:hAnsi="Times New Roman" w:cs="Times New Roman"/>
          <w:color w:val="141823"/>
          <w:sz w:val="24"/>
          <w:szCs w:val="24"/>
        </w:rPr>
        <w:t>ráticas profissionais do Conselho Penitenciário de Inserção: Reformas legislativas e Conselhos Penitenciários</w:t>
      </w:r>
      <w:r w:rsidR="00546569">
        <w:rPr>
          <w:rFonts w:ascii="Times New Roman" w:hAnsi="Times New Roman" w:cs="Times New Roman"/>
          <w:color w:val="141823"/>
          <w:sz w:val="24"/>
          <w:szCs w:val="24"/>
        </w:rPr>
        <w:t>”</w:t>
      </w:r>
      <w:r w:rsidRPr="007E2F54">
        <w:rPr>
          <w:rFonts w:ascii="Times New Roman" w:hAnsi="Times New Roman" w:cs="Times New Roman"/>
          <w:color w:val="141823"/>
          <w:sz w:val="24"/>
          <w:szCs w:val="24"/>
        </w:rPr>
        <w:t xml:space="preserve"> </w:t>
      </w:r>
    </w:p>
    <w:p w:rsidR="00CD3AEA" w:rsidRPr="000D6DE5" w:rsidRDefault="00CD3AEA" w:rsidP="00CD3AEA">
      <w:pPr>
        <w:pStyle w:val="PargrafodaLista"/>
        <w:spacing w:after="0" w:line="360" w:lineRule="auto"/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</w:pPr>
      <w:r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Prof. </w:t>
      </w:r>
      <w:r w:rsidR="004F4CA3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Dr</w:t>
      </w:r>
      <w:r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. </w:t>
      </w:r>
      <w:r w:rsidR="004F4CA3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Ch</w:t>
      </w:r>
      <w:r w:rsidR="009C0196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r</w:t>
      </w:r>
      <w:r w:rsidR="004F4CA3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istopher </w:t>
      </w:r>
      <w:proofErr w:type="spellStart"/>
      <w:r w:rsidR="004F4CA3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Lojou</w:t>
      </w:r>
      <w:proofErr w:type="spellEnd"/>
      <w:r w:rsidR="004F4CA3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r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(</w:t>
      </w:r>
      <w:r w:rsidR="00F51716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Doutor em Direito pela Universidade de Paris </w:t>
      </w:r>
      <w:proofErr w:type="spellStart"/>
      <w:r w:rsidR="00F51716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Ouest</w:t>
      </w:r>
      <w:proofErr w:type="spellEnd"/>
      <w:r w:rsidR="00F51716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proofErr w:type="spellStart"/>
      <w:r w:rsidR="00F51716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Nanterre</w:t>
      </w:r>
      <w:proofErr w:type="spellEnd"/>
      <w:r w:rsidR="00F51716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La </w:t>
      </w:r>
      <w:proofErr w:type="spellStart"/>
      <w:r w:rsidR="00F51716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Défense-Université</w:t>
      </w:r>
      <w:proofErr w:type="spellEnd"/>
      <w:r w:rsidR="00F51716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proofErr w:type="spellStart"/>
      <w:r w:rsidR="00F51716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Arabe</w:t>
      </w:r>
      <w:proofErr w:type="spellEnd"/>
      <w:r w:rsidR="00F51716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proofErr w:type="spellStart"/>
      <w:r w:rsidR="00F51716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Nayef</w:t>
      </w:r>
      <w:proofErr w:type="spellEnd"/>
      <w:r w:rsidR="00F51716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proofErr w:type="spellStart"/>
      <w:r w:rsidR="00F51716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des</w:t>
      </w:r>
      <w:proofErr w:type="spellEnd"/>
      <w:r w:rsidR="00F51716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proofErr w:type="spellStart"/>
      <w:r w:rsidR="00F51716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Sciences</w:t>
      </w:r>
      <w:proofErr w:type="spellEnd"/>
      <w:r w:rsidR="00F51716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proofErr w:type="spellStart"/>
      <w:r w:rsidR="00F51716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sécuritaires</w:t>
      </w:r>
      <w:proofErr w:type="spellEnd"/>
      <w:r w:rsidR="00F51716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) </w:t>
      </w:r>
    </w:p>
    <w:p w:rsidR="003F0169" w:rsidRDefault="003F0169" w:rsidP="003F0169">
      <w:pPr>
        <w:pStyle w:val="PargrafodaLista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Tradução: </w:t>
      </w:r>
      <w:proofErr w:type="gramStart"/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Prof.</w:t>
      </w:r>
      <w:proofErr w:type="gramEnd"/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Me. </w:t>
      </w:r>
      <w:r w:rsidRPr="009C39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Mariana Janaina dos Santos Alves</w:t>
      </w:r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r w:rsidRPr="00950CC7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(</w:t>
      </w:r>
      <w:proofErr w:type="spellStart"/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Profa</w:t>
      </w:r>
      <w:proofErr w:type="spellEnd"/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. do Curso de Letras/</w:t>
      </w:r>
      <w:r w:rsidRPr="00950CC7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UNIFAP</w:t>
      </w:r>
      <w:proofErr w:type="gramStart"/>
      <w:r w:rsidRPr="00950CC7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)</w:t>
      </w:r>
      <w:proofErr w:type="gramEnd"/>
    </w:p>
    <w:p w:rsidR="00EE0806" w:rsidRPr="00EE0806" w:rsidRDefault="00EE0806" w:rsidP="00EE0806">
      <w:pPr>
        <w:spacing w:after="0" w:line="360" w:lineRule="auto"/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</w:pPr>
    </w:p>
    <w:p w:rsidR="00961913" w:rsidRPr="005F5113" w:rsidRDefault="00D02B09" w:rsidP="00961913">
      <w:pPr>
        <w:pStyle w:val="PargrafodaLista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shd w:val="clear" w:color="auto" w:fill="FDFDFD"/>
        </w:rPr>
      </w:pPr>
      <w:r w:rsidRPr="00D02B09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Participação do auditório com perguntas aos palestrantes</w:t>
      </w:r>
      <w:r w:rsidR="00961913"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>: 16: 20 h –</w:t>
      </w:r>
      <w:r w:rsidR="003E4558"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 xml:space="preserve"> 17</w:t>
      </w:r>
      <w:r w:rsidR="00961913" w:rsidRPr="005F5113"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 xml:space="preserve"> h</w:t>
      </w:r>
    </w:p>
    <w:p w:rsidR="00961913" w:rsidRDefault="00780852" w:rsidP="00961913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</w:pPr>
      <w:proofErr w:type="gramStart"/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Prof.</w:t>
      </w:r>
      <w:proofErr w:type="gramEnd"/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Me</w:t>
      </w:r>
      <w:r w:rsidR="00961913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. Lucas Nascimento (Mestre pela Universidade Federal da Bahia - UFBA)</w:t>
      </w:r>
    </w:p>
    <w:p w:rsidR="00961913" w:rsidRDefault="00961913" w:rsidP="00961913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</w:pPr>
      <w:r w:rsidRPr="0094691C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Prof</w:t>
      </w:r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.</w:t>
      </w:r>
      <w:r w:rsidRPr="0094691C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Dr</w:t>
      </w:r>
      <w:r w:rsidRPr="0094691C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. </w:t>
      </w:r>
      <w:proofErr w:type="spellStart"/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Chistopher</w:t>
      </w:r>
      <w:proofErr w:type="spellEnd"/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proofErr w:type="spellStart"/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Lojou</w:t>
      </w:r>
      <w:proofErr w:type="spellEnd"/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r w:rsidRPr="0094691C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(</w:t>
      </w:r>
      <w:r w:rsidR="00EC6839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Doutor em Direito pela Universidade de Paris </w:t>
      </w:r>
      <w:proofErr w:type="spellStart"/>
      <w:r w:rsidR="00EC6839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Ouest</w:t>
      </w:r>
      <w:proofErr w:type="spellEnd"/>
      <w:r w:rsidR="00EC6839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proofErr w:type="spellStart"/>
      <w:r w:rsidR="00EC6839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Nanterre</w:t>
      </w:r>
      <w:proofErr w:type="spellEnd"/>
      <w:r w:rsidR="00EC6839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La </w:t>
      </w:r>
      <w:proofErr w:type="spellStart"/>
      <w:r w:rsidR="00EC6839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Défense-Université</w:t>
      </w:r>
      <w:proofErr w:type="spellEnd"/>
      <w:r w:rsidR="00EC6839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proofErr w:type="spellStart"/>
      <w:r w:rsidR="00EC6839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Arabe</w:t>
      </w:r>
      <w:proofErr w:type="spellEnd"/>
      <w:r w:rsidR="00EC6839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proofErr w:type="spellStart"/>
      <w:r w:rsidR="00EC6839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Nayef</w:t>
      </w:r>
      <w:proofErr w:type="spellEnd"/>
      <w:r w:rsidR="00EC6839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proofErr w:type="spellStart"/>
      <w:r w:rsidR="00EC6839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des</w:t>
      </w:r>
      <w:proofErr w:type="spellEnd"/>
      <w:r w:rsidR="00EC6839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proofErr w:type="spellStart"/>
      <w:r w:rsidR="00EC6839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Sciences</w:t>
      </w:r>
      <w:proofErr w:type="spellEnd"/>
      <w:r w:rsidR="00EC6839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proofErr w:type="spellStart"/>
      <w:r w:rsidR="00EC6839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sécuritaires</w:t>
      </w:r>
      <w:proofErr w:type="spellEnd"/>
      <w:r w:rsidRPr="0094691C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)</w:t>
      </w:r>
    </w:p>
    <w:p w:rsidR="003E4558" w:rsidRDefault="003E4558" w:rsidP="003E4558">
      <w:pPr>
        <w:pStyle w:val="PargrafodaLista"/>
        <w:spacing w:after="0" w:line="360" w:lineRule="auto"/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</w:pPr>
    </w:p>
    <w:p w:rsidR="00BF02A4" w:rsidRDefault="00BF02A4" w:rsidP="003E4558">
      <w:pPr>
        <w:pStyle w:val="PargrafodaLista"/>
        <w:spacing w:after="0" w:line="360" w:lineRule="auto"/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Encerramento: 17 h</w:t>
      </w:r>
    </w:p>
    <w:p w:rsidR="00EC5A95" w:rsidRDefault="00EC5A95" w:rsidP="003E4558">
      <w:pPr>
        <w:pStyle w:val="PargrafodaLista"/>
        <w:spacing w:after="0" w:line="360" w:lineRule="auto"/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</w:pPr>
    </w:p>
    <w:p w:rsidR="00D243EF" w:rsidRDefault="004F4CA3" w:rsidP="00DD4B13">
      <w:pPr>
        <w:spacing w:after="0" w:line="360" w:lineRule="auto"/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DATA: 25</w:t>
      </w:r>
      <w:r w:rsidRPr="00950CC7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/</w:t>
      </w:r>
      <w:r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04</w:t>
      </w:r>
      <w:r w:rsidRPr="00950CC7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/ 201</w:t>
      </w:r>
      <w:r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5</w:t>
      </w:r>
      <w:r w:rsidRPr="00950CC7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 xml:space="preserve"> (</w:t>
      </w:r>
      <w:r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sábado</w:t>
      </w:r>
      <w:r w:rsidRPr="00950CC7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 xml:space="preserve">) </w:t>
      </w:r>
    </w:p>
    <w:p w:rsidR="00DD4B13" w:rsidRPr="00672008" w:rsidRDefault="00780852" w:rsidP="00DD4B13">
      <w:pPr>
        <w:spacing w:after="0" w:line="360" w:lineRule="auto"/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Mesa 01 08 h</w:t>
      </w:r>
      <w:r w:rsidR="00DD4B13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 xml:space="preserve"> –</w:t>
      </w:r>
      <w:r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 xml:space="preserve"> </w:t>
      </w:r>
      <w:r w:rsidR="003171CE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09 h</w:t>
      </w:r>
    </w:p>
    <w:p w:rsidR="00ED3DF0" w:rsidRDefault="00ED3DF0" w:rsidP="003171CE">
      <w:pPr>
        <w:pStyle w:val="PargrafodaLista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</w:pPr>
      <w:proofErr w:type="spellStart"/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Cirlene</w:t>
      </w:r>
      <w:proofErr w:type="spellEnd"/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Costa dos Reis (Diretora do Centro de Custódia de Oiapoque)</w:t>
      </w:r>
    </w:p>
    <w:p w:rsidR="00ED3DF0" w:rsidRDefault="00ED3DF0" w:rsidP="003171CE">
      <w:pPr>
        <w:pStyle w:val="PargrafodaLista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Palestra: </w:t>
      </w:r>
      <w:r w:rsidR="00193FA1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Práticas do sistema penal no município de Oiapoque.</w:t>
      </w:r>
    </w:p>
    <w:p w:rsidR="00864CC3" w:rsidRDefault="00ED3DF0" w:rsidP="003171CE">
      <w:pPr>
        <w:pStyle w:val="PargrafodaLista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r w:rsidR="003171CE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“</w:t>
      </w:r>
      <w:proofErr w:type="gramStart"/>
      <w:r w:rsidR="003171CE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Prof.</w:t>
      </w:r>
      <w:proofErr w:type="gramEnd"/>
      <w:r w:rsidR="003171CE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Me. Newton Torres dos Santos CRUZ </w:t>
      </w:r>
      <w:r w:rsidR="003171CE" w:rsidRPr="00950CC7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(</w:t>
      </w:r>
      <w:r w:rsidR="003171CE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Prof. do Curso de Direito/UNIFAP)</w:t>
      </w:r>
    </w:p>
    <w:p w:rsidR="009C6D2E" w:rsidRPr="00725382" w:rsidRDefault="00F6413C" w:rsidP="00725382">
      <w:pPr>
        <w:pStyle w:val="PargrafodaLista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Palestra:</w:t>
      </w:r>
      <w:r w:rsidR="00277CA7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Direito penal e </w:t>
      </w:r>
      <w:r w:rsidR="00193FA1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d</w:t>
      </w:r>
      <w:r w:rsidR="00277CA7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ireitos </w:t>
      </w:r>
      <w:r w:rsidR="00193FA1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h</w:t>
      </w:r>
      <w:r w:rsidR="00277CA7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umanos: um olhar </w:t>
      </w:r>
      <w:proofErr w:type="spellStart"/>
      <w:r w:rsidR="00277CA7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garantista</w:t>
      </w:r>
      <w:proofErr w:type="spellEnd"/>
      <w:r w:rsidR="00277CA7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r w:rsidR="00193FA1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sobre</w:t>
      </w:r>
      <w:r w:rsidR="00277CA7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r w:rsidR="00193FA1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a problemática da </w:t>
      </w:r>
      <w:r w:rsidR="00E40718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nova onda </w:t>
      </w:r>
      <w:r w:rsidR="00193FA1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criminalização.</w:t>
      </w:r>
    </w:p>
    <w:p w:rsidR="00DD4B13" w:rsidRPr="005F5113" w:rsidRDefault="00CE39EF" w:rsidP="00DD4B13">
      <w:pPr>
        <w:pStyle w:val="PargrafodaLista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>Mesa 02</w:t>
      </w:r>
      <w:r w:rsidR="00725382"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 xml:space="preserve">: 09 h – </w:t>
      </w:r>
      <w:proofErr w:type="gramStart"/>
      <w:r w:rsidR="00725382"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>09</w:t>
      </w:r>
      <w:r w:rsidR="00DD4B13"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>:</w:t>
      </w:r>
      <w:r w:rsidR="003F0169"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>4</w:t>
      </w:r>
      <w:r w:rsidR="00DD4B13"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>0</w:t>
      </w:r>
      <w:proofErr w:type="gramEnd"/>
      <w:r w:rsidR="00DD4B13" w:rsidRPr="005F5113"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 xml:space="preserve"> h</w:t>
      </w:r>
    </w:p>
    <w:p w:rsidR="00DD4B13" w:rsidRPr="007E2F54" w:rsidRDefault="00DD4B13" w:rsidP="00DD4B13">
      <w:pPr>
        <w:pStyle w:val="Pargrafoda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141823"/>
          <w:sz w:val="24"/>
          <w:szCs w:val="24"/>
        </w:rPr>
        <w:t>Palestra</w:t>
      </w:r>
      <w:r w:rsidRPr="007E2F54">
        <w:rPr>
          <w:rFonts w:ascii="Times New Roman" w:hAnsi="Times New Roman" w:cs="Times New Roman"/>
          <w:color w:val="141823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141823"/>
          <w:sz w:val="24"/>
          <w:szCs w:val="24"/>
        </w:rPr>
        <w:t>“</w:t>
      </w:r>
      <w:r w:rsidR="00922C56">
        <w:rPr>
          <w:rFonts w:ascii="Times New Roman" w:hAnsi="Times New Roman" w:cs="Times New Roman"/>
          <w:color w:val="141823"/>
          <w:sz w:val="24"/>
          <w:szCs w:val="24"/>
        </w:rPr>
        <w:t>A</w:t>
      </w:r>
      <w:r w:rsidR="00922C56" w:rsidRPr="00922C56">
        <w:rPr>
          <w:rFonts w:ascii="Times New Roman" w:hAnsi="Times New Roman" w:cs="Times New Roman"/>
          <w:color w:val="141823"/>
          <w:sz w:val="24"/>
          <w:szCs w:val="24"/>
        </w:rPr>
        <w:t xml:space="preserve"> luta contra a marginalização dos países árabes, a exemplo da Argélia, Egito e Arábia Saudita</w:t>
      </w:r>
      <w:proofErr w:type="gramStart"/>
      <w:r>
        <w:rPr>
          <w:rFonts w:ascii="Times New Roman" w:hAnsi="Times New Roman" w:cs="Times New Roman"/>
          <w:color w:val="141823"/>
          <w:sz w:val="24"/>
          <w:szCs w:val="24"/>
        </w:rPr>
        <w:t>”</w:t>
      </w:r>
      <w:proofErr w:type="gramEnd"/>
      <w:r w:rsidRPr="007E2F54">
        <w:rPr>
          <w:rFonts w:ascii="Times New Roman" w:hAnsi="Times New Roman" w:cs="Times New Roman"/>
          <w:color w:val="141823"/>
          <w:sz w:val="24"/>
          <w:szCs w:val="24"/>
        </w:rPr>
        <w:t xml:space="preserve"> </w:t>
      </w:r>
    </w:p>
    <w:p w:rsidR="00DD4B13" w:rsidRPr="00985CFD" w:rsidRDefault="00DD4B13" w:rsidP="00985CFD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</w:pPr>
      <w:r w:rsidRPr="0094691C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Prof</w:t>
      </w:r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.</w:t>
      </w:r>
      <w:r w:rsidRPr="0094691C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Dr</w:t>
      </w:r>
      <w:r w:rsidRPr="0094691C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. </w:t>
      </w:r>
      <w:proofErr w:type="spellStart"/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Chistopher</w:t>
      </w:r>
      <w:proofErr w:type="spellEnd"/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proofErr w:type="spellStart"/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Lojou</w:t>
      </w:r>
      <w:proofErr w:type="spellEnd"/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r w:rsidR="00985CFD" w:rsidRPr="0094691C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(</w:t>
      </w:r>
      <w:r w:rsidR="00985CFD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Doutor em Direito pela Universidade de Paris </w:t>
      </w:r>
      <w:proofErr w:type="spellStart"/>
      <w:r w:rsidR="00985CFD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Ouest</w:t>
      </w:r>
      <w:proofErr w:type="spellEnd"/>
      <w:r w:rsidR="00985CFD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proofErr w:type="spellStart"/>
      <w:r w:rsidR="00985CFD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Nanterre</w:t>
      </w:r>
      <w:proofErr w:type="spellEnd"/>
      <w:r w:rsidR="00985CFD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La </w:t>
      </w:r>
      <w:proofErr w:type="spellStart"/>
      <w:r w:rsidR="00985CFD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Défense-Université</w:t>
      </w:r>
      <w:proofErr w:type="spellEnd"/>
      <w:r w:rsidR="00985CFD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proofErr w:type="spellStart"/>
      <w:r w:rsidR="00985CFD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Arabe</w:t>
      </w:r>
      <w:proofErr w:type="spellEnd"/>
      <w:r w:rsidR="00985CFD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proofErr w:type="spellStart"/>
      <w:r w:rsidR="00985CFD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Nayef</w:t>
      </w:r>
      <w:proofErr w:type="spellEnd"/>
      <w:r w:rsidR="00985CFD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proofErr w:type="spellStart"/>
      <w:r w:rsidR="00985CFD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des</w:t>
      </w:r>
      <w:proofErr w:type="spellEnd"/>
      <w:r w:rsidR="00985CFD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proofErr w:type="spellStart"/>
      <w:r w:rsidR="00985CFD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Sciences</w:t>
      </w:r>
      <w:proofErr w:type="spellEnd"/>
      <w:r w:rsidR="00985CFD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proofErr w:type="spellStart"/>
      <w:r w:rsidR="00985CFD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sécuritaires</w:t>
      </w:r>
      <w:proofErr w:type="spellEnd"/>
      <w:r w:rsidR="00985CFD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.</w:t>
      </w:r>
      <w:proofErr w:type="gramStart"/>
      <w:r w:rsidR="00985CFD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)</w:t>
      </w:r>
      <w:proofErr w:type="gramEnd"/>
    </w:p>
    <w:p w:rsidR="003F0169" w:rsidRDefault="003F0169" w:rsidP="003F0169">
      <w:pPr>
        <w:pStyle w:val="PargrafodaLista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Tradução: Prof. </w:t>
      </w:r>
      <w:r w:rsidR="00511DE1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Esp. </w:t>
      </w:r>
      <w:r w:rsidR="00511DE1" w:rsidRPr="00511DE1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Max Silva do Espírito Santo </w:t>
      </w:r>
      <w:r w:rsidRPr="00950CC7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(</w:t>
      </w:r>
      <w:proofErr w:type="gramStart"/>
      <w:r w:rsidR="00511DE1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Prof</w:t>
      </w:r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.</w:t>
      </w:r>
      <w:proofErr w:type="gramEnd"/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do Curso de Letras/</w:t>
      </w:r>
      <w:r w:rsidRPr="00950CC7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UNIFAP)</w:t>
      </w:r>
    </w:p>
    <w:p w:rsidR="00704ACD" w:rsidRDefault="00704ACD" w:rsidP="003F0169">
      <w:pPr>
        <w:pStyle w:val="PargrafodaLista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Participação do auditório com perguntas aos palestrantes</w:t>
      </w:r>
    </w:p>
    <w:p w:rsidR="00511DE1" w:rsidRDefault="00725382" w:rsidP="00725382">
      <w:pPr>
        <w:pStyle w:val="PargrafodaLista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>(intervalo de 10 h as 10: 20)</w:t>
      </w:r>
    </w:p>
    <w:p w:rsidR="00511DE1" w:rsidRPr="005F5113" w:rsidRDefault="00704ACD" w:rsidP="00511DE1">
      <w:pPr>
        <w:pStyle w:val="PargrafodaLista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>Mesa 03: 10:</w:t>
      </w:r>
      <w:r w:rsidR="007934FB"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>2</w:t>
      </w:r>
      <w:r w:rsidR="00511DE1"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 xml:space="preserve">0 h – </w:t>
      </w:r>
      <w:proofErr w:type="gramStart"/>
      <w:r w:rsidR="00511DE1"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>11:00</w:t>
      </w:r>
      <w:proofErr w:type="gramEnd"/>
      <w:r w:rsidR="00511DE1" w:rsidRPr="005F5113">
        <w:rPr>
          <w:rFonts w:ascii="Times New Roman" w:hAnsi="Times New Roman" w:cs="Times New Roman"/>
          <w:b/>
          <w:sz w:val="24"/>
          <w:szCs w:val="24"/>
          <w:shd w:val="clear" w:color="auto" w:fill="FDFDFD"/>
        </w:rPr>
        <w:t xml:space="preserve"> h</w:t>
      </w:r>
    </w:p>
    <w:p w:rsidR="00511DE1" w:rsidRPr="007934FB" w:rsidRDefault="00511DE1" w:rsidP="007934FB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</w:pPr>
      <w:r w:rsidRPr="007934FB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Prof. Dr. </w:t>
      </w:r>
      <w:proofErr w:type="spellStart"/>
      <w:r w:rsidRPr="007934FB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Chistopher</w:t>
      </w:r>
      <w:proofErr w:type="spellEnd"/>
      <w:r w:rsidRPr="007934FB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proofErr w:type="spellStart"/>
      <w:r w:rsidRPr="007934FB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Lojou</w:t>
      </w:r>
      <w:proofErr w:type="spellEnd"/>
      <w:r w:rsidRPr="007934FB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r w:rsidR="007934FB" w:rsidRPr="0094691C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(</w:t>
      </w:r>
      <w:r w:rsidR="007934FB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Doutor em Direito pela Universidade de Paris </w:t>
      </w:r>
      <w:proofErr w:type="spellStart"/>
      <w:r w:rsidR="007934FB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Ouest</w:t>
      </w:r>
      <w:proofErr w:type="spellEnd"/>
      <w:r w:rsidR="007934FB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proofErr w:type="spellStart"/>
      <w:r w:rsidR="007934FB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Nanterre</w:t>
      </w:r>
      <w:proofErr w:type="spellEnd"/>
      <w:r w:rsidR="007934FB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La </w:t>
      </w:r>
      <w:proofErr w:type="spellStart"/>
      <w:r w:rsidR="007934FB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Défense-Université</w:t>
      </w:r>
      <w:proofErr w:type="spellEnd"/>
      <w:r w:rsidR="007934FB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proofErr w:type="spellStart"/>
      <w:r w:rsidR="007934FB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Arabe</w:t>
      </w:r>
      <w:proofErr w:type="spellEnd"/>
      <w:r w:rsidR="007934FB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proofErr w:type="spellStart"/>
      <w:r w:rsidR="007934FB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Nayef</w:t>
      </w:r>
      <w:proofErr w:type="spellEnd"/>
      <w:r w:rsidR="007934FB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proofErr w:type="spellStart"/>
      <w:r w:rsidR="007934FB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des</w:t>
      </w:r>
      <w:proofErr w:type="spellEnd"/>
      <w:r w:rsidR="007934FB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proofErr w:type="spellStart"/>
      <w:r w:rsidR="007934FB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Sciences</w:t>
      </w:r>
      <w:proofErr w:type="spellEnd"/>
      <w:r w:rsidR="007934FB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</w:t>
      </w:r>
      <w:proofErr w:type="spellStart"/>
      <w:r w:rsidR="007934FB" w:rsidRPr="000D6DE5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sécuritaires</w:t>
      </w:r>
      <w:proofErr w:type="spellEnd"/>
      <w:r w:rsidR="007934FB" w:rsidRPr="0094691C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)</w:t>
      </w:r>
    </w:p>
    <w:p w:rsidR="009C6D2E" w:rsidRDefault="009C6D2E" w:rsidP="009C6D2E">
      <w:pPr>
        <w:pStyle w:val="PargrafodaLista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</w:pPr>
      <w:proofErr w:type="gramStart"/>
      <w:r w:rsidRPr="007934FB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Prof.</w:t>
      </w:r>
      <w:proofErr w:type="gramEnd"/>
      <w:r w:rsidRPr="007934FB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Me. Newton Torres dos </w:t>
      </w:r>
      <w:proofErr w:type="gramStart"/>
      <w:r w:rsidRPr="007934FB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>Santos Cruz</w:t>
      </w:r>
      <w:proofErr w:type="gramEnd"/>
      <w:r w:rsidRPr="007934FB"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  <w:t xml:space="preserve"> (Prof. do Curso de Direito/UNIFAP)</w:t>
      </w:r>
    </w:p>
    <w:p w:rsidR="007934FB" w:rsidRDefault="007934FB" w:rsidP="007934FB">
      <w:pPr>
        <w:spacing w:after="0" w:line="360" w:lineRule="auto"/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</w:pPr>
    </w:p>
    <w:p w:rsidR="00511DE1" w:rsidRPr="007934FB" w:rsidRDefault="007934FB" w:rsidP="007934FB">
      <w:pPr>
        <w:spacing w:after="0" w:line="360" w:lineRule="auto"/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</w:pPr>
      <w:r w:rsidRPr="007934FB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Programação cultural: 11 – 11:</w:t>
      </w:r>
      <w:r w:rsidR="00947996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 xml:space="preserve"> </w:t>
      </w:r>
      <w:r w:rsidRPr="007934FB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30</w:t>
      </w:r>
    </w:p>
    <w:p w:rsidR="002F3564" w:rsidRPr="007934FB" w:rsidRDefault="002F3564" w:rsidP="00D243EF">
      <w:pPr>
        <w:spacing w:after="0" w:line="360" w:lineRule="auto"/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</w:pPr>
      <w:r w:rsidRPr="007934FB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Entrega dos certificados</w:t>
      </w:r>
      <w:r w:rsidR="007934FB" w:rsidRPr="007934FB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: 11:</w:t>
      </w:r>
      <w:r w:rsidR="00947996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 xml:space="preserve"> </w:t>
      </w:r>
      <w:r w:rsidR="007934FB" w:rsidRPr="007934FB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 xml:space="preserve">30 h – 12 </w:t>
      </w:r>
      <w:r w:rsidRPr="007934FB"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DFDFD"/>
        </w:rPr>
        <w:t>h</w:t>
      </w:r>
    </w:p>
    <w:p w:rsidR="00511DE1" w:rsidRDefault="00511DE1" w:rsidP="00511DE1">
      <w:pPr>
        <w:pStyle w:val="PargrafodaLista"/>
        <w:spacing w:after="0" w:line="360" w:lineRule="auto"/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</w:pPr>
    </w:p>
    <w:p w:rsidR="00780C07" w:rsidRPr="00950CC7" w:rsidRDefault="00780C07" w:rsidP="00DD4B13">
      <w:pPr>
        <w:spacing w:after="0" w:line="360" w:lineRule="auto"/>
        <w:rPr>
          <w:rFonts w:ascii="Times New Roman" w:hAnsi="Times New Roman" w:cs="Times New Roman"/>
          <w:color w:val="141823"/>
          <w:sz w:val="24"/>
          <w:szCs w:val="24"/>
          <w:shd w:val="clear" w:color="auto" w:fill="FDFDFD"/>
        </w:rPr>
      </w:pPr>
    </w:p>
    <w:sectPr w:rsidR="00780C07" w:rsidRPr="00950CC7" w:rsidSect="00B137F6"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B9B" w:rsidRDefault="005F5B9B" w:rsidP="00372939">
      <w:pPr>
        <w:spacing w:after="0" w:line="240" w:lineRule="auto"/>
      </w:pPr>
      <w:r>
        <w:separator/>
      </w:r>
    </w:p>
  </w:endnote>
  <w:endnote w:type="continuationSeparator" w:id="0">
    <w:p w:rsidR="005F5B9B" w:rsidRDefault="005F5B9B" w:rsidP="0037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6704"/>
      <w:docPartObj>
        <w:docPartGallery w:val="Page Numbers (Bottom of Page)"/>
        <w:docPartUnique/>
      </w:docPartObj>
    </w:sdtPr>
    <w:sdtContent>
      <w:p w:rsidR="00372939" w:rsidRDefault="00CE3F6C">
        <w:pPr>
          <w:pStyle w:val="Rodap"/>
          <w:jc w:val="right"/>
        </w:pPr>
        <w:fldSimple w:instr=" PAGE   \* MERGEFORMAT ">
          <w:r w:rsidR="00E40718">
            <w:rPr>
              <w:noProof/>
            </w:rPr>
            <w:t>2</w:t>
          </w:r>
        </w:fldSimple>
      </w:p>
    </w:sdtContent>
  </w:sdt>
  <w:p w:rsidR="00372939" w:rsidRDefault="0037293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B9B" w:rsidRDefault="005F5B9B" w:rsidP="00372939">
      <w:pPr>
        <w:spacing w:after="0" w:line="240" w:lineRule="auto"/>
      </w:pPr>
      <w:r>
        <w:separator/>
      </w:r>
    </w:p>
  </w:footnote>
  <w:footnote w:type="continuationSeparator" w:id="0">
    <w:p w:rsidR="005F5B9B" w:rsidRDefault="005F5B9B" w:rsidP="00372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24A1"/>
    <w:multiLevelType w:val="hybridMultilevel"/>
    <w:tmpl w:val="DB62C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A484D"/>
    <w:multiLevelType w:val="hybridMultilevel"/>
    <w:tmpl w:val="D53CD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60194"/>
    <w:multiLevelType w:val="hybridMultilevel"/>
    <w:tmpl w:val="6D6E7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F59AB"/>
    <w:multiLevelType w:val="hybridMultilevel"/>
    <w:tmpl w:val="56348E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4039C"/>
    <w:multiLevelType w:val="hybridMultilevel"/>
    <w:tmpl w:val="31E0D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55647"/>
    <w:multiLevelType w:val="hybridMultilevel"/>
    <w:tmpl w:val="066A7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16336"/>
    <w:multiLevelType w:val="hybridMultilevel"/>
    <w:tmpl w:val="DA6CE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225D8"/>
    <w:multiLevelType w:val="hybridMultilevel"/>
    <w:tmpl w:val="72802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234A1"/>
    <w:multiLevelType w:val="hybridMultilevel"/>
    <w:tmpl w:val="BFA81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74E7D"/>
    <w:multiLevelType w:val="hybridMultilevel"/>
    <w:tmpl w:val="C3924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C33070"/>
    <w:multiLevelType w:val="hybridMultilevel"/>
    <w:tmpl w:val="E7B46B72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D9D"/>
    <w:rsid w:val="00003BD0"/>
    <w:rsid w:val="0000550C"/>
    <w:rsid w:val="00010FE2"/>
    <w:rsid w:val="000112F1"/>
    <w:rsid w:val="00041A05"/>
    <w:rsid w:val="00047FF3"/>
    <w:rsid w:val="0006011A"/>
    <w:rsid w:val="000749C9"/>
    <w:rsid w:val="000B3A11"/>
    <w:rsid w:val="000C6A8E"/>
    <w:rsid w:val="000D6790"/>
    <w:rsid w:val="000D6DE5"/>
    <w:rsid w:val="000E2A2D"/>
    <w:rsid w:val="000F764D"/>
    <w:rsid w:val="001066FF"/>
    <w:rsid w:val="001073BD"/>
    <w:rsid w:val="0011741F"/>
    <w:rsid w:val="00132542"/>
    <w:rsid w:val="00160286"/>
    <w:rsid w:val="00193FA1"/>
    <w:rsid w:val="001A2329"/>
    <w:rsid w:val="001A602D"/>
    <w:rsid w:val="001A6F99"/>
    <w:rsid w:val="001C6A85"/>
    <w:rsid w:val="001D0524"/>
    <w:rsid w:val="001D2DAA"/>
    <w:rsid w:val="001E77B6"/>
    <w:rsid w:val="00222089"/>
    <w:rsid w:val="00224A7E"/>
    <w:rsid w:val="00252258"/>
    <w:rsid w:val="00257688"/>
    <w:rsid w:val="00277CA7"/>
    <w:rsid w:val="0028539D"/>
    <w:rsid w:val="002C7996"/>
    <w:rsid w:val="002D1068"/>
    <w:rsid w:val="002F3564"/>
    <w:rsid w:val="002F4527"/>
    <w:rsid w:val="002F4904"/>
    <w:rsid w:val="00314671"/>
    <w:rsid w:val="003171CE"/>
    <w:rsid w:val="0032160A"/>
    <w:rsid w:val="00347069"/>
    <w:rsid w:val="00350CA4"/>
    <w:rsid w:val="00354FDC"/>
    <w:rsid w:val="00372939"/>
    <w:rsid w:val="00384D7C"/>
    <w:rsid w:val="00396D07"/>
    <w:rsid w:val="003B506D"/>
    <w:rsid w:val="003E4558"/>
    <w:rsid w:val="003F0169"/>
    <w:rsid w:val="0041202A"/>
    <w:rsid w:val="00412891"/>
    <w:rsid w:val="00431680"/>
    <w:rsid w:val="00441C59"/>
    <w:rsid w:val="004463B2"/>
    <w:rsid w:val="0048423E"/>
    <w:rsid w:val="00492302"/>
    <w:rsid w:val="004A06A3"/>
    <w:rsid w:val="004B14FC"/>
    <w:rsid w:val="004B2F23"/>
    <w:rsid w:val="004C52EC"/>
    <w:rsid w:val="004D6962"/>
    <w:rsid w:val="004E235B"/>
    <w:rsid w:val="004E6DCC"/>
    <w:rsid w:val="004F2A64"/>
    <w:rsid w:val="004F4B76"/>
    <w:rsid w:val="004F4CA3"/>
    <w:rsid w:val="00511DE1"/>
    <w:rsid w:val="00520754"/>
    <w:rsid w:val="00546569"/>
    <w:rsid w:val="00554EDB"/>
    <w:rsid w:val="005756F0"/>
    <w:rsid w:val="005946C2"/>
    <w:rsid w:val="005A348C"/>
    <w:rsid w:val="005A622D"/>
    <w:rsid w:val="005F5113"/>
    <w:rsid w:val="005F5B9B"/>
    <w:rsid w:val="005F64D0"/>
    <w:rsid w:val="006037DC"/>
    <w:rsid w:val="00603A90"/>
    <w:rsid w:val="00615378"/>
    <w:rsid w:val="00625AE1"/>
    <w:rsid w:val="00634F29"/>
    <w:rsid w:val="006544D8"/>
    <w:rsid w:val="00657D96"/>
    <w:rsid w:val="00672008"/>
    <w:rsid w:val="00673098"/>
    <w:rsid w:val="00682293"/>
    <w:rsid w:val="006A7160"/>
    <w:rsid w:val="006C18AC"/>
    <w:rsid w:val="006D1395"/>
    <w:rsid w:val="006D5A34"/>
    <w:rsid w:val="006E332A"/>
    <w:rsid w:val="007007EC"/>
    <w:rsid w:val="00704ACD"/>
    <w:rsid w:val="0072237A"/>
    <w:rsid w:val="0072368E"/>
    <w:rsid w:val="00725382"/>
    <w:rsid w:val="007375F2"/>
    <w:rsid w:val="00775C75"/>
    <w:rsid w:val="00780852"/>
    <w:rsid w:val="00780C07"/>
    <w:rsid w:val="00782FEA"/>
    <w:rsid w:val="007934FB"/>
    <w:rsid w:val="007C7189"/>
    <w:rsid w:val="007C7F99"/>
    <w:rsid w:val="007D43EF"/>
    <w:rsid w:val="007D528A"/>
    <w:rsid w:val="007E2F54"/>
    <w:rsid w:val="007E47D6"/>
    <w:rsid w:val="007F5736"/>
    <w:rsid w:val="008064EC"/>
    <w:rsid w:val="00864CC3"/>
    <w:rsid w:val="00867F24"/>
    <w:rsid w:val="008819DF"/>
    <w:rsid w:val="008879D8"/>
    <w:rsid w:val="008C4D9D"/>
    <w:rsid w:val="008D2854"/>
    <w:rsid w:val="008E4121"/>
    <w:rsid w:val="00900F39"/>
    <w:rsid w:val="009118D7"/>
    <w:rsid w:val="009219DF"/>
    <w:rsid w:val="00922C56"/>
    <w:rsid w:val="009231E9"/>
    <w:rsid w:val="0094691C"/>
    <w:rsid w:val="00947996"/>
    <w:rsid w:val="00950CC7"/>
    <w:rsid w:val="00961913"/>
    <w:rsid w:val="00972DA6"/>
    <w:rsid w:val="00985CFD"/>
    <w:rsid w:val="009A2FF4"/>
    <w:rsid w:val="009A35C1"/>
    <w:rsid w:val="009B402B"/>
    <w:rsid w:val="009C0196"/>
    <w:rsid w:val="009C229C"/>
    <w:rsid w:val="009C39E5"/>
    <w:rsid w:val="009C6D2E"/>
    <w:rsid w:val="009D093B"/>
    <w:rsid w:val="009F1575"/>
    <w:rsid w:val="00A04275"/>
    <w:rsid w:val="00A11666"/>
    <w:rsid w:val="00A22527"/>
    <w:rsid w:val="00A2438D"/>
    <w:rsid w:val="00A5178B"/>
    <w:rsid w:val="00A564F2"/>
    <w:rsid w:val="00A63BF1"/>
    <w:rsid w:val="00A90FD6"/>
    <w:rsid w:val="00A96E52"/>
    <w:rsid w:val="00AA27FE"/>
    <w:rsid w:val="00AB3EEA"/>
    <w:rsid w:val="00AD1C6B"/>
    <w:rsid w:val="00AD2476"/>
    <w:rsid w:val="00AF115E"/>
    <w:rsid w:val="00AF39DA"/>
    <w:rsid w:val="00AF7014"/>
    <w:rsid w:val="00B137F6"/>
    <w:rsid w:val="00B414B6"/>
    <w:rsid w:val="00B434D2"/>
    <w:rsid w:val="00B67824"/>
    <w:rsid w:val="00BA0681"/>
    <w:rsid w:val="00BA08B3"/>
    <w:rsid w:val="00BA178F"/>
    <w:rsid w:val="00BA62A2"/>
    <w:rsid w:val="00BC0D3E"/>
    <w:rsid w:val="00BD4C37"/>
    <w:rsid w:val="00BE15E0"/>
    <w:rsid w:val="00BE1B10"/>
    <w:rsid w:val="00BE3535"/>
    <w:rsid w:val="00BE596B"/>
    <w:rsid w:val="00BF02A4"/>
    <w:rsid w:val="00C02F5E"/>
    <w:rsid w:val="00C12CE4"/>
    <w:rsid w:val="00C40C6C"/>
    <w:rsid w:val="00C4298D"/>
    <w:rsid w:val="00C44D9D"/>
    <w:rsid w:val="00C60C40"/>
    <w:rsid w:val="00C74094"/>
    <w:rsid w:val="00C95433"/>
    <w:rsid w:val="00CC4A36"/>
    <w:rsid w:val="00CC57E8"/>
    <w:rsid w:val="00CC634E"/>
    <w:rsid w:val="00CD3AEA"/>
    <w:rsid w:val="00CE39EF"/>
    <w:rsid w:val="00CE3F6C"/>
    <w:rsid w:val="00D02B09"/>
    <w:rsid w:val="00D21BE3"/>
    <w:rsid w:val="00D22A65"/>
    <w:rsid w:val="00D243EF"/>
    <w:rsid w:val="00D3501A"/>
    <w:rsid w:val="00D465B5"/>
    <w:rsid w:val="00D61439"/>
    <w:rsid w:val="00D70097"/>
    <w:rsid w:val="00D72A92"/>
    <w:rsid w:val="00D92D12"/>
    <w:rsid w:val="00DA14F8"/>
    <w:rsid w:val="00DD2017"/>
    <w:rsid w:val="00DD4B13"/>
    <w:rsid w:val="00DD7B99"/>
    <w:rsid w:val="00DE394A"/>
    <w:rsid w:val="00DE576D"/>
    <w:rsid w:val="00E32636"/>
    <w:rsid w:val="00E40718"/>
    <w:rsid w:val="00E50E4F"/>
    <w:rsid w:val="00E50FB5"/>
    <w:rsid w:val="00E63B4C"/>
    <w:rsid w:val="00E75248"/>
    <w:rsid w:val="00E91178"/>
    <w:rsid w:val="00EA0CC4"/>
    <w:rsid w:val="00EB3EC7"/>
    <w:rsid w:val="00EC5A95"/>
    <w:rsid w:val="00EC6839"/>
    <w:rsid w:val="00ED12A2"/>
    <w:rsid w:val="00ED3DF0"/>
    <w:rsid w:val="00EE0806"/>
    <w:rsid w:val="00EE1D37"/>
    <w:rsid w:val="00F07F4A"/>
    <w:rsid w:val="00F375E5"/>
    <w:rsid w:val="00F51716"/>
    <w:rsid w:val="00F6413C"/>
    <w:rsid w:val="00F72945"/>
    <w:rsid w:val="00F74F56"/>
    <w:rsid w:val="00F856F7"/>
    <w:rsid w:val="00FC0070"/>
    <w:rsid w:val="00FD498D"/>
    <w:rsid w:val="00FE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C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62A2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C02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02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semiHidden/>
    <w:unhideWhenUsed/>
    <w:rsid w:val="00372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72939"/>
  </w:style>
  <w:style w:type="paragraph" w:styleId="Rodap">
    <w:name w:val="footer"/>
    <w:basedOn w:val="Normal"/>
    <w:link w:val="RodapChar"/>
    <w:uiPriority w:val="99"/>
    <w:unhideWhenUsed/>
    <w:rsid w:val="00372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29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D667-06AE-41BF-9DDF-6F7F5BE2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Alves</dc:creator>
  <cp:lastModifiedBy>Newton</cp:lastModifiedBy>
  <cp:revision>3</cp:revision>
  <cp:lastPrinted>2015-04-15T20:19:00Z</cp:lastPrinted>
  <dcterms:created xsi:type="dcterms:W3CDTF">2015-04-16T21:06:00Z</dcterms:created>
  <dcterms:modified xsi:type="dcterms:W3CDTF">2015-04-16T21:09:00Z</dcterms:modified>
</cp:coreProperties>
</file>